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9A9D" w14:textId="77777777" w:rsidR="001C7B0A" w:rsidRPr="00B75C3D" w:rsidRDefault="001C7B0A" w:rsidP="000C37E5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5C3D">
        <w:rPr>
          <w:rFonts w:ascii="Times New Roman" w:eastAsia="Calibri" w:hAnsi="Times New Roman" w:cs="Times New Roman"/>
          <w:sz w:val="28"/>
          <w:szCs w:val="28"/>
        </w:rPr>
        <w:t>Проект Решения</w:t>
      </w:r>
    </w:p>
    <w:p w14:paraId="4480176F" w14:textId="77777777" w:rsidR="000C37E5" w:rsidRDefault="001C7B0A" w:rsidP="000C37E5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Внесён: </w:t>
      </w:r>
      <w:proofErr w:type="gramStart"/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 w:rsidR="00955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</w:p>
    <w:p w14:paraId="0EEB404C" w14:textId="4F9C9154" w:rsidR="00DD1F06" w:rsidRDefault="001C7B0A" w:rsidP="000C37E5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сненский</w:t>
      </w:r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75C3D">
        <w:rPr>
          <w:rFonts w:ascii="Times New Roman" w:eastAsia="Calibri" w:hAnsi="Times New Roman" w:cs="Times New Roman"/>
          <w:sz w:val="28"/>
          <w:szCs w:val="28"/>
        </w:rPr>
        <w:t>Пресненский</w:t>
      </w:r>
      <w:proofErr w:type="spellEnd"/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0E4D1E" w14:textId="77777777" w:rsidR="001C7B0A" w:rsidRPr="00B75C3D" w:rsidRDefault="00955A2F" w:rsidP="000C37E5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мал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П.</w:t>
      </w:r>
    </w:p>
    <w:p w14:paraId="29B169DE" w14:textId="77777777" w:rsidR="001C7B0A" w:rsidRPr="00B75C3D" w:rsidRDefault="001C7B0A" w:rsidP="000C37E5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5C3D">
        <w:rPr>
          <w:rFonts w:ascii="Times New Roman" w:eastAsia="Calibri" w:hAnsi="Times New Roman" w:cs="Times New Roman"/>
          <w:sz w:val="28"/>
          <w:szCs w:val="28"/>
        </w:rPr>
        <w:t>Дата внесения: 01.1</w:t>
      </w:r>
      <w:r w:rsidR="00C935FD">
        <w:rPr>
          <w:rFonts w:ascii="Times New Roman" w:eastAsia="Calibri" w:hAnsi="Times New Roman" w:cs="Times New Roman"/>
          <w:sz w:val="28"/>
          <w:szCs w:val="28"/>
        </w:rPr>
        <w:t>2</w:t>
      </w:r>
      <w:r w:rsidRPr="00B75C3D">
        <w:rPr>
          <w:rFonts w:ascii="Times New Roman" w:eastAsia="Calibri" w:hAnsi="Times New Roman" w:cs="Times New Roman"/>
          <w:sz w:val="28"/>
          <w:szCs w:val="28"/>
        </w:rPr>
        <w:t>.2021</w:t>
      </w:r>
    </w:p>
    <w:p w14:paraId="163727C4" w14:textId="77777777" w:rsidR="001C7B0A" w:rsidRPr="005869E8" w:rsidRDefault="001C7B0A" w:rsidP="001C7B0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D89C778" w14:textId="45F49EE4" w:rsidR="001C7B0A" w:rsidRDefault="000C37E5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.2021 №5</w:t>
      </w:r>
      <w:r w:rsidR="00C935FD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/0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</w:rPr>
        <w:t>734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p w14:paraId="7748FBE6" w14:textId="77777777" w:rsidR="002E513B" w:rsidRPr="005869E8" w:rsidRDefault="002E513B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1C7B0A" w:rsidRPr="005869E8" w14:paraId="7C444815" w14:textId="77777777" w:rsidTr="00561472">
        <w:tc>
          <w:tcPr>
            <w:tcW w:w="5211" w:type="dxa"/>
          </w:tcPr>
          <w:p w14:paraId="29B64A05" w14:textId="77777777" w:rsidR="001C7B0A" w:rsidRPr="00026E9A" w:rsidRDefault="00C75F74" w:rsidP="00636BD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C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5D5D"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>признании утратившим</w:t>
            </w:r>
            <w:r w:rsidR="00AF5B7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C5D5D"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</w:t>
            </w:r>
            <w:r w:rsidR="00892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6BDC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х</w:t>
            </w:r>
            <w:r w:rsidR="00892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5D5D"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>решений</w:t>
            </w:r>
            <w:r w:rsidR="00AA2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D34" w:rsidRPr="00E920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ниципального Собрания «Пресненский»</w:t>
            </w:r>
            <w:r w:rsidR="00FF28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2C5D5D"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5D5D" w:rsidRPr="00026E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Собрания внутригородского муниципального образования Пресненское в городе Москве</w:t>
            </w:r>
            <w:r w:rsidR="00FF28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Совета депутатов муниципального округа Пресненский</w:t>
            </w:r>
            <w:r w:rsidR="00B659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61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их отдельных положений</w:t>
            </w:r>
          </w:p>
        </w:tc>
        <w:tc>
          <w:tcPr>
            <w:tcW w:w="4785" w:type="dxa"/>
          </w:tcPr>
          <w:p w14:paraId="51426C5F" w14:textId="77777777" w:rsidR="001C7B0A" w:rsidRPr="005869E8" w:rsidRDefault="001C7B0A" w:rsidP="00BF6C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628E4A15" w14:textId="77777777" w:rsidR="001C7B0A" w:rsidRPr="005869E8" w:rsidRDefault="001C7B0A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BCFC99" w14:textId="77777777" w:rsidR="001C7B0A" w:rsidRPr="005869E8" w:rsidRDefault="001C7B0A" w:rsidP="001C7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Российской Федерации от 6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Законом города Москвы от 06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2 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56 «Об организации местного самоуправления в городе Москве», </w:t>
      </w:r>
      <w:r w:rsidR="00D119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города Москвы от 17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</w:t>
      </w:r>
      <w:r w:rsidR="00D119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119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 «О внесении изменений в отдельные законы города Москвы»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льного округа Пресненск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истематизации, упразднения дублирующих, устаревших и избыточных муниципальных правовых актов</w:t>
      </w:r>
      <w:r w:rsidR="00BE7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круга Пресненский</w:t>
      </w:r>
      <w:r w:rsidR="00701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78331B72" w14:textId="77777777" w:rsidR="001C7B0A" w:rsidRDefault="001C7B0A" w:rsidP="001C7B0A">
      <w:pPr>
        <w:pStyle w:val="Style9"/>
        <w:widowControl/>
        <w:spacing w:line="240" w:lineRule="auto"/>
        <w:ind w:firstLine="672"/>
        <w:jc w:val="center"/>
        <w:rPr>
          <w:rStyle w:val="FontStyle41"/>
          <w:b/>
          <w:sz w:val="28"/>
          <w:szCs w:val="28"/>
        </w:rPr>
      </w:pPr>
      <w:r w:rsidRPr="005869E8">
        <w:rPr>
          <w:rStyle w:val="FontStyle41"/>
          <w:b/>
          <w:sz w:val="28"/>
          <w:szCs w:val="28"/>
        </w:rPr>
        <w:t>Совет депутатов решил:</w:t>
      </w:r>
    </w:p>
    <w:p w14:paraId="5BB0E883" w14:textId="77777777" w:rsidR="001C7B0A" w:rsidRPr="005869E8" w:rsidRDefault="001C7B0A" w:rsidP="00DD1F06">
      <w:pPr>
        <w:pStyle w:val="Style9"/>
        <w:widowControl/>
        <w:spacing w:line="240" w:lineRule="auto"/>
        <w:ind w:firstLine="567"/>
        <w:jc w:val="center"/>
        <w:rPr>
          <w:rStyle w:val="FontStyle41"/>
          <w:b/>
          <w:sz w:val="28"/>
          <w:szCs w:val="28"/>
        </w:rPr>
      </w:pPr>
    </w:p>
    <w:p w14:paraId="2CD4CC6C" w14:textId="77777777" w:rsidR="001C7B0A" w:rsidRDefault="00946209" w:rsidP="00DD1F06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</w:t>
      </w:r>
      <w:r w:rsidR="00EF1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1C7B0A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и силу</w:t>
      </w:r>
      <w:r w:rsidR="00157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</w:t>
      </w:r>
      <w:r w:rsidR="001C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86A" w:rsidRPr="005F3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333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F386A" w:rsidRPr="005F3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Собрания «Пресненский», муниципального Собрания внутригородского муниципального образования Пресненское в городе Москве, Совета депутатов муниципального округа Пресненский </w:t>
      </w:r>
      <w:r w:rsidR="00A6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отдельные положения </w:t>
      </w:r>
      <w:r w:rsidR="00A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еречню </w:t>
      </w:r>
      <w:r w:rsidR="001C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</w:t>
      </w:r>
      <w:r w:rsidR="00A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  <w:r w:rsidR="001C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AB3151C" w14:textId="77777777" w:rsidR="00DB58A6" w:rsidRPr="001A4357" w:rsidRDefault="00DB58A6" w:rsidP="00DB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31A">
        <w:rPr>
          <w:rFonts w:ascii="Times New Roman" w:hAnsi="Times New Roman" w:cs="Times New Roman"/>
          <w:sz w:val="28"/>
          <w:szCs w:val="28"/>
        </w:rPr>
        <w:t>2</w:t>
      </w:r>
      <w:r w:rsidRPr="001A4357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14:paraId="433DD71F" w14:textId="77777777" w:rsidR="00DB58A6" w:rsidRPr="001A4357" w:rsidRDefault="00DB58A6" w:rsidP="00DB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31A">
        <w:rPr>
          <w:rFonts w:ascii="Times New Roman" w:hAnsi="Times New Roman" w:cs="Times New Roman"/>
          <w:sz w:val="28"/>
          <w:szCs w:val="28"/>
        </w:rPr>
        <w:t>3</w:t>
      </w:r>
      <w:r w:rsidRPr="001A4357">
        <w:rPr>
          <w:rFonts w:ascii="Times New Roman" w:hAnsi="Times New Roman" w:cs="Times New Roman"/>
          <w:sz w:val="28"/>
          <w:szCs w:val="28"/>
        </w:rPr>
        <w:t>. Разместить настоящее решение на официальном сайте муниципального округа Пресненский (</w:t>
      </w:r>
      <w:hyperlink r:id="rId8" w:history="1">
        <w:r w:rsidRPr="001A4357">
          <w:rPr>
            <w:rFonts w:ascii="Times New Roman" w:hAnsi="Times New Roman" w:cs="Times New Roman"/>
            <w:sz w:val="28"/>
            <w:szCs w:val="28"/>
          </w:rPr>
          <w:t>www.presnyamo.ru</w:t>
        </w:r>
      </w:hyperlink>
      <w:r w:rsidRPr="001A4357">
        <w:rPr>
          <w:rFonts w:ascii="Times New Roman" w:hAnsi="Times New Roman" w:cs="Times New Roman"/>
          <w:sz w:val="28"/>
          <w:szCs w:val="28"/>
        </w:rPr>
        <w:t>).</w:t>
      </w:r>
    </w:p>
    <w:p w14:paraId="36729528" w14:textId="77777777" w:rsidR="00DB58A6" w:rsidRPr="001A4357" w:rsidRDefault="00DB58A6" w:rsidP="00DB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31A">
        <w:rPr>
          <w:rFonts w:ascii="Times New Roman" w:hAnsi="Times New Roman" w:cs="Times New Roman"/>
          <w:sz w:val="28"/>
          <w:szCs w:val="28"/>
        </w:rPr>
        <w:t>4</w:t>
      </w:r>
      <w:r w:rsidRPr="001A4357"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официального опубликования.</w:t>
      </w:r>
    </w:p>
    <w:p w14:paraId="64D0F1A7" w14:textId="77777777" w:rsidR="00814CDB" w:rsidRDefault="00DB58A6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31A">
        <w:rPr>
          <w:rFonts w:ascii="Times New Roman" w:hAnsi="Times New Roman" w:cs="Times New Roman"/>
          <w:sz w:val="28"/>
          <w:szCs w:val="28"/>
        </w:rPr>
        <w:t>5</w:t>
      </w:r>
      <w:r w:rsidRPr="001A4357">
        <w:rPr>
          <w:rFonts w:ascii="Times New Roman" w:hAnsi="Times New Roman" w:cs="Times New Roman"/>
          <w:sz w:val="28"/>
          <w:szCs w:val="28"/>
        </w:rPr>
        <w:t xml:space="preserve">.  Контроль за исполнением настоящего решения возложить на главу муниципального округа Пресненский </w:t>
      </w:r>
      <w:proofErr w:type="spellStart"/>
      <w:r w:rsidRPr="001A4357">
        <w:rPr>
          <w:rFonts w:ascii="Times New Roman" w:hAnsi="Times New Roman" w:cs="Times New Roman"/>
          <w:sz w:val="28"/>
          <w:szCs w:val="28"/>
        </w:rPr>
        <w:t>Юмалина</w:t>
      </w:r>
      <w:proofErr w:type="spellEnd"/>
      <w:r w:rsidRPr="001A4357">
        <w:rPr>
          <w:rFonts w:ascii="Times New Roman" w:hAnsi="Times New Roman" w:cs="Times New Roman"/>
          <w:sz w:val="28"/>
          <w:szCs w:val="28"/>
        </w:rPr>
        <w:t> Д. П.</w:t>
      </w:r>
    </w:p>
    <w:p w14:paraId="3ED37081" w14:textId="77777777" w:rsidR="00FC0079" w:rsidRDefault="00FC0079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FE0BA" w14:textId="77777777" w:rsidR="00814CDB" w:rsidRPr="00814CDB" w:rsidRDefault="00814CDB" w:rsidP="0081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D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3AAD0D92" w14:textId="77777777" w:rsidR="00FC0079" w:rsidRDefault="00814CDB" w:rsidP="00FC0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D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Пресненский                                      </w:t>
      </w:r>
      <w:proofErr w:type="spellStart"/>
      <w:r w:rsidRPr="00814CDB">
        <w:rPr>
          <w:rFonts w:ascii="Times New Roman" w:hAnsi="Times New Roman" w:cs="Times New Roman"/>
          <w:b/>
          <w:sz w:val="28"/>
          <w:szCs w:val="28"/>
        </w:rPr>
        <w:t>Юмалин</w:t>
      </w:r>
      <w:proofErr w:type="spellEnd"/>
      <w:r w:rsidRPr="00814CDB">
        <w:rPr>
          <w:rFonts w:ascii="Times New Roman" w:hAnsi="Times New Roman" w:cs="Times New Roman"/>
          <w:b/>
          <w:sz w:val="28"/>
          <w:szCs w:val="28"/>
        </w:rPr>
        <w:t xml:space="preserve"> Д.П.</w:t>
      </w:r>
      <w:r w:rsidR="00FC00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EE7741" w14:textId="77777777" w:rsidR="00F77F43" w:rsidRDefault="00F77F43" w:rsidP="00405B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77F43" w:rsidSect="00F31E61">
          <w:headerReference w:type="default" r:id="rId9"/>
          <w:headerReference w:type="first" r:id="rId10"/>
          <w:pgSz w:w="11906" w:h="16838"/>
          <w:pgMar w:top="993" w:right="851" w:bottom="993" w:left="1701" w:header="709" w:footer="709" w:gutter="0"/>
          <w:pgNumType w:start="1"/>
          <w:cols w:space="708"/>
          <w:docGrid w:linePitch="360"/>
        </w:sectPr>
      </w:pPr>
    </w:p>
    <w:p w14:paraId="2661AA98" w14:textId="77777777" w:rsidR="008D08A0" w:rsidRPr="00520513" w:rsidRDefault="008D08A0" w:rsidP="0068646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0BDA429E" w14:textId="77777777" w:rsidR="008D08A0" w:rsidRPr="00520513" w:rsidRDefault="008D08A0" w:rsidP="0068646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552568">
        <w:rPr>
          <w:rFonts w:ascii="Times New Roman" w:hAnsi="Times New Roman" w:cs="Times New Roman"/>
          <w:bCs/>
          <w:sz w:val="24"/>
          <w:szCs w:val="24"/>
        </w:rPr>
        <w:t>решению Совета депутатов муниципального округа</w:t>
      </w:r>
      <w:r w:rsidRPr="00520513">
        <w:rPr>
          <w:rFonts w:ascii="Times New Roman" w:hAnsi="Times New Roman" w:cs="Times New Roman"/>
          <w:bCs/>
          <w:sz w:val="24"/>
          <w:szCs w:val="24"/>
        </w:rPr>
        <w:t xml:space="preserve"> Пресненский </w:t>
      </w:r>
    </w:p>
    <w:p w14:paraId="4F3A601E" w14:textId="41179931" w:rsidR="008D08A0" w:rsidRPr="00520513" w:rsidRDefault="008D08A0" w:rsidP="0068646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3650C">
        <w:rPr>
          <w:rFonts w:ascii="Times New Roman" w:hAnsi="Times New Roman" w:cs="Times New Roman"/>
          <w:bCs/>
          <w:sz w:val="24"/>
          <w:szCs w:val="24"/>
        </w:rPr>
        <w:t>22.12.</w:t>
      </w:r>
      <w:r w:rsidRPr="00520513">
        <w:rPr>
          <w:rFonts w:ascii="Times New Roman" w:hAnsi="Times New Roman" w:cs="Times New Roman"/>
          <w:bCs/>
          <w:sz w:val="24"/>
          <w:szCs w:val="24"/>
        </w:rPr>
        <w:t>202</w:t>
      </w:r>
      <w:r w:rsidR="005D7663">
        <w:rPr>
          <w:rFonts w:ascii="Times New Roman" w:hAnsi="Times New Roman" w:cs="Times New Roman"/>
          <w:bCs/>
          <w:sz w:val="24"/>
          <w:szCs w:val="24"/>
        </w:rPr>
        <w:t>1</w:t>
      </w:r>
      <w:r w:rsidRPr="00520513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F3650C">
        <w:rPr>
          <w:rFonts w:ascii="Times New Roman" w:hAnsi="Times New Roman" w:cs="Times New Roman"/>
          <w:bCs/>
          <w:sz w:val="24"/>
          <w:szCs w:val="24"/>
        </w:rPr>
        <w:t>58/08/734</w:t>
      </w:r>
    </w:p>
    <w:p w14:paraId="0D864BFF" w14:textId="77777777" w:rsidR="00520513" w:rsidRDefault="00520513" w:rsidP="008D08A0">
      <w:pPr>
        <w:pStyle w:val="Style9"/>
        <w:widowControl/>
        <w:spacing w:before="67"/>
        <w:ind w:firstLine="672"/>
      </w:pPr>
    </w:p>
    <w:p w14:paraId="741E3B18" w14:textId="77777777" w:rsidR="00520513" w:rsidRPr="00A911C4" w:rsidRDefault="00520513" w:rsidP="000B6E0B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A911C4">
        <w:rPr>
          <w:b/>
          <w:sz w:val="28"/>
          <w:szCs w:val="28"/>
        </w:rPr>
        <w:t>Перечень</w:t>
      </w:r>
    </w:p>
    <w:p w14:paraId="46CDF02B" w14:textId="77777777" w:rsidR="00D77CF4" w:rsidRDefault="00520513" w:rsidP="00D77CF4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77CF4">
        <w:rPr>
          <w:b/>
          <w:sz w:val="28"/>
          <w:szCs w:val="28"/>
        </w:rPr>
        <w:t>утративших силу</w:t>
      </w:r>
      <w:r w:rsidR="003F2E21" w:rsidRPr="00D77CF4">
        <w:rPr>
          <w:b/>
          <w:sz w:val="28"/>
          <w:szCs w:val="28"/>
        </w:rPr>
        <w:t xml:space="preserve"> </w:t>
      </w:r>
      <w:r w:rsidR="0039749C">
        <w:rPr>
          <w:b/>
          <w:color w:val="000000" w:themeColor="text1"/>
          <w:sz w:val="28"/>
          <w:szCs w:val="28"/>
        </w:rPr>
        <w:t xml:space="preserve">некоторых </w:t>
      </w:r>
      <w:r w:rsidR="00D77CF4" w:rsidRPr="00D77CF4">
        <w:rPr>
          <w:b/>
          <w:color w:val="000000" w:themeColor="text1"/>
          <w:sz w:val="28"/>
          <w:szCs w:val="28"/>
        </w:rPr>
        <w:t xml:space="preserve">решений муниципального Собрания «Пресненский», муниципального Собрания внутригородского муниципального образования Пресненское в городе Москве, Совета депутатов муниципального округа Пресненский </w:t>
      </w:r>
      <w:r w:rsidR="00565F83">
        <w:rPr>
          <w:b/>
          <w:color w:val="000000" w:themeColor="text1"/>
          <w:sz w:val="28"/>
          <w:szCs w:val="28"/>
        </w:rPr>
        <w:t>и их отдельных положений</w:t>
      </w:r>
    </w:p>
    <w:p w14:paraId="6583838D" w14:textId="77777777" w:rsidR="002D192C" w:rsidRDefault="002D192C" w:rsidP="00D77CF4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015AA193" w14:textId="77777777" w:rsidR="00512488" w:rsidRDefault="00512488" w:rsidP="0051248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3C3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C3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Собр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сненский» от 29 мая 2003 года № 1/6/6</w:t>
      </w:r>
      <w:r w:rsidR="007D0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оложении о Муниципалитете «Пресненский».</w:t>
      </w:r>
    </w:p>
    <w:p w14:paraId="0CF546B8" w14:textId="02F4F499" w:rsidR="00565F83" w:rsidRDefault="00565F83" w:rsidP="0051248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2 решения 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Собрания внутригородского муниципального образования Пресненское в городе Москве от 1</w:t>
      </w:r>
      <w:r w:rsidR="007D056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0</w:t>
      </w:r>
      <w:r w:rsidR="007D056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7D056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D056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D582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A31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еименовании муниципального учреждения – Муниципалитете «Пресненский»</w:t>
      </w:r>
      <w:r w:rsidR="009F7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A6AACE" w14:textId="77777777" w:rsidR="00433481" w:rsidRPr="00FD243F" w:rsidRDefault="00433481" w:rsidP="00F507F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униципального Собрания внутригородского муниципального образования Пресненское в городе Москве от </w:t>
      </w:r>
      <w:r w:rsidR="00935C96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C96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935C96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935C96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35C96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3</w:t>
      </w:r>
      <w:r w:rsidR="00935C96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</w:t>
      </w:r>
      <w:r w:rsidR="00F507FD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 молодежной общественной палате при муниципальном Собрании внутригородского муниципального образования Пресненское в городе Москв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CF37B62" w14:textId="77777777" w:rsidR="00433481" w:rsidRPr="00FD243F" w:rsidRDefault="00433481" w:rsidP="00885C2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униципального Собрания внутригородского муниципального образования Пресненское в городе Москве от </w:t>
      </w:r>
      <w:r w:rsidR="00885C20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C20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885C20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885C20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85C20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3</w:t>
      </w:r>
      <w:r w:rsidR="00885C20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</w:t>
      </w:r>
      <w:r w:rsidR="00885C20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Положение о муниципалитете внутригородского муниципального образования Пресненское в городе Москв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3D15F54" w14:textId="19361A68" w:rsidR="00433481" w:rsidRPr="00FD243F" w:rsidRDefault="00433481" w:rsidP="003F7B3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униципального Собрания внутригородского муниципального образования Пресненское в городе Москве от </w:t>
      </w:r>
      <w:r w:rsidR="00AF30C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0C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AA2F0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AF30C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F30C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F30C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330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</w:t>
      </w:r>
      <w:r w:rsidR="003F7B38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Молодежной общественной Палате при муниципальном Собрании внутригородского муниципального образования Пресненское в городе Москв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242F5C1" w14:textId="77777777" w:rsidR="00433481" w:rsidRPr="00FD243F" w:rsidRDefault="00433481" w:rsidP="00034F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униципального Собрания внутригородского муниципального образования Пресненское в городе Москве от </w:t>
      </w:r>
      <w:r w:rsidR="00034FD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0</w:t>
      </w:r>
      <w:r w:rsidR="00034FD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034FD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3/</w:t>
      </w:r>
      <w:r w:rsidR="00034FD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340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</w:t>
      </w:r>
      <w:r w:rsidR="00034FD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ложение о Молодежной общественной палате при муниципальном Собрании внутригородского муниципального образования Пресненское в городе Москв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DDAB797" w14:textId="77777777" w:rsidR="00981759" w:rsidRPr="00FD243F" w:rsidRDefault="00981759" w:rsidP="0098175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20 сентября 2007 года № 51/8/345 – МС «Об утверждении состава Молодежной общественной палаты при муниципальном Собрании внутригородского муниципального образования Пресненское в городе Москве».</w:t>
      </w:r>
    </w:p>
    <w:p w14:paraId="4AC20AD3" w14:textId="77777777" w:rsidR="00433481" w:rsidRPr="00FD243F" w:rsidRDefault="00433481" w:rsidP="00D74C6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 муниципального Собрания внутригородского муниципального образования Пресненское в городе Москве от </w:t>
      </w:r>
      <w:r w:rsidR="00111C51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C51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111C51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111C51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4C6C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74C6C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74C6C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359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</w:t>
      </w:r>
      <w:r w:rsidR="00D74C6C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конкурсе программ некоммерческих организаций на ведение досу</w:t>
      </w:r>
      <w:r w:rsidR="001A7F27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й, социально-воспитательной, физкультурно-оздоровительной </w:t>
      </w:r>
      <w:r w:rsidR="00D74C6C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и спортивной работы с населением по месту жительства в нежилых помещениях, предоставляемых муниципалитетом внутригородского муниципального образования Пресненско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1261AF2" w14:textId="77777777" w:rsidR="00433481" w:rsidRPr="00FD243F" w:rsidRDefault="00433481" w:rsidP="00D666E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1</w:t>
      </w:r>
      <w:r w:rsidR="00D666ED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6ED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D666ED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360A3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60A3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60A3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</w:t>
      </w:r>
      <w:r w:rsidR="00D666ED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 составе Молодежной общественной Палаты при муниципальном Собрании внутригородского муниципального образования Пресненское в городе Москв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DE464AA" w14:textId="77777777" w:rsidR="00433481" w:rsidRPr="00FD243F" w:rsidRDefault="00433481" w:rsidP="00AA7D0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униципального Собрания внутригородского муниципального образования Пресненское в городе Москве от </w:t>
      </w:r>
      <w:r w:rsidR="00AA7D0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D0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AA7D0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AA7D0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A7D0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A7D0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</w:t>
      </w:r>
      <w:r w:rsidR="00AA7D0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 дополнении состава Молодежной общественной Палаты при муниципальном Собрании внутригородского муниципального образования Пресненское в городе Москв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DF6DB26" w14:textId="77777777" w:rsidR="00433481" w:rsidRPr="00FD243F" w:rsidRDefault="00433481" w:rsidP="007E613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униципального Собрания внутригородского муниципального образования Пресненское в городе Москве от </w:t>
      </w:r>
      <w:r w:rsidR="00234C2B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C2B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декабр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я 20</w:t>
      </w:r>
      <w:r w:rsidR="00234C2B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234C2B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34C2B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34C2B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422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</w:t>
      </w:r>
      <w:r w:rsidR="007E613A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 Почетном знаке «Почетный житель внутригородского муниципального образования Пресненское в городе Москв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242115A" w14:textId="77777777" w:rsidR="00FD1CB2" w:rsidRPr="00FD243F" w:rsidRDefault="00FD1CB2" w:rsidP="00FD1C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2</w:t>
      </w:r>
      <w:r w:rsidR="00F70695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695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декабр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я 2012 года № </w:t>
      </w:r>
      <w:r w:rsidR="00F70695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1/</w:t>
      </w:r>
      <w:r w:rsidR="00F70695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О внесении изменений и дополнений в Устав внутригородского муниципального образования Пресненское в городе Москве».</w:t>
      </w:r>
    </w:p>
    <w:p w14:paraId="7BA08DA5" w14:textId="77777777" w:rsidR="00433481" w:rsidRPr="00FD243F" w:rsidRDefault="00433481" w:rsidP="00603BA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униципального Собрания внутригородского муниципального образования Пресненское в городе Москве от </w:t>
      </w:r>
      <w:r w:rsidR="003C14D3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4D3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C14D3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3C14D3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13DFE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C14D3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3</w:t>
      </w:r>
      <w:r w:rsidR="002D4798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13DFE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С «</w:t>
      </w:r>
      <w:r w:rsidR="00603BAE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новых членов Молодежной палаты при муниципальном Собрании ВМО Пресненско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966FEFB" w14:textId="77777777" w:rsidR="004C4ECC" w:rsidRDefault="004C4ECC" w:rsidP="004C4EC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униципального Собрания внутригородского муниципального образования Пресненское в городе Москве от 25 </w:t>
      </w:r>
      <w:r w:rsidR="00470C68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61330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61330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1330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1330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1099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-– МС «</w:t>
      </w:r>
      <w:r w:rsidR="00613309"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Устав внутригородского муниципального образования Пресненское в городе Москве</w:t>
      </w:r>
      <w:r w:rsidRPr="00FD24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77C8B5F" w14:textId="77777777" w:rsidR="003D660A" w:rsidRPr="003D660A" w:rsidRDefault="009A20C7" w:rsidP="003D660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3C3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C3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депутатов муниципального округа Преснен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1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3 июня 2016 года № 76/1/1508 – СД «Об официальных бланках муниципального округа Пресненск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5BE3EA2" w14:textId="1509E400" w:rsidR="003D660A" w:rsidRPr="003D660A" w:rsidRDefault="00300D2C" w:rsidP="003D660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3D660A" w:rsidRPr="003D66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Собрания внутригородского муниципального образования Пресненское в городе Москве от 18 декабря 2014 года № 48/17/871 – МС «О согласовании установки ограждающих устройств (шлагбаума) на придомовой территории во внутригородском муниципальном образовании Пресненское в городе Москве по адресу: ул. Литвина-Седого, д.13; ул. Подвойского, д. 12/15».</w:t>
      </w:r>
    </w:p>
    <w:p w14:paraId="7E5FE823" w14:textId="5D1C9561" w:rsidR="00300D2C" w:rsidRDefault="003D660A" w:rsidP="004C4EC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 </w:t>
      </w:r>
      <w:r w:rsidR="006D697B" w:rsidRPr="006D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внутригородского муниципального образования Пресненское в городе Москве </w:t>
      </w:r>
      <w:r w:rsidR="00300D2C" w:rsidRPr="00E74EB3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14 года № 48/51/905 – МС «О</w:t>
      </w:r>
      <w:r w:rsidR="009C0700" w:rsidRPr="00E7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и установки</w:t>
      </w:r>
      <w:r w:rsidR="00300D2C" w:rsidRPr="00E7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700" w:rsidRPr="00E7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ающих устройств (2 шлагбаумов) на придомовой территории во внутригородском муниципальном образовании Пресненское в городе Москве по адресу: </w:t>
      </w:r>
      <w:proofErr w:type="spellStart"/>
      <w:r w:rsidR="009C0700" w:rsidRPr="00E74EB3">
        <w:rPr>
          <w:rFonts w:ascii="Times New Roman" w:hAnsi="Times New Roman" w:cs="Times New Roman"/>
          <w:color w:val="000000" w:themeColor="text1"/>
          <w:sz w:val="28"/>
          <w:szCs w:val="28"/>
        </w:rPr>
        <w:t>Стрельбище</w:t>
      </w:r>
      <w:r w:rsidR="00E74EB3" w:rsidRPr="00E74EB3">
        <w:rPr>
          <w:rFonts w:ascii="Times New Roman" w:hAnsi="Times New Roman" w:cs="Times New Roman"/>
          <w:color w:val="000000" w:themeColor="text1"/>
          <w:sz w:val="28"/>
          <w:szCs w:val="28"/>
        </w:rPr>
        <w:t>нский</w:t>
      </w:r>
      <w:proofErr w:type="spellEnd"/>
      <w:r w:rsidR="00E74EB3" w:rsidRPr="00E7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, д.13А»</w:t>
      </w:r>
      <w:r w:rsidR="00300D2C" w:rsidRPr="00E74E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3F0085" w14:textId="21E267BF" w:rsidR="004C4ECC" w:rsidRPr="003D660A" w:rsidRDefault="004C4ECC" w:rsidP="003D660A">
      <w:pPr>
        <w:pStyle w:val="ab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sectPr w:rsidR="004C4ECC" w:rsidRPr="003D660A" w:rsidSect="00F31E61">
      <w:pgSz w:w="11906" w:h="16838"/>
      <w:pgMar w:top="993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7B7A" w14:textId="77777777" w:rsidR="00EE0503" w:rsidRDefault="00EE0503" w:rsidP="003C19E7">
      <w:pPr>
        <w:spacing w:after="0" w:line="240" w:lineRule="auto"/>
      </w:pPr>
      <w:r>
        <w:separator/>
      </w:r>
    </w:p>
  </w:endnote>
  <w:endnote w:type="continuationSeparator" w:id="0">
    <w:p w14:paraId="6099C5A3" w14:textId="77777777" w:rsidR="00EE0503" w:rsidRDefault="00EE0503" w:rsidP="003C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4A1F" w14:textId="77777777" w:rsidR="00EE0503" w:rsidRDefault="00EE0503" w:rsidP="003C19E7">
      <w:pPr>
        <w:spacing w:after="0" w:line="240" w:lineRule="auto"/>
      </w:pPr>
      <w:r>
        <w:separator/>
      </w:r>
    </w:p>
  </w:footnote>
  <w:footnote w:type="continuationSeparator" w:id="0">
    <w:p w14:paraId="430A0B11" w14:textId="77777777" w:rsidR="00EE0503" w:rsidRDefault="00EE0503" w:rsidP="003C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6FD5" w14:textId="77777777" w:rsidR="00405B12" w:rsidRDefault="00405B12">
    <w:pPr>
      <w:pStyle w:val="a5"/>
      <w:jc w:val="center"/>
    </w:pPr>
  </w:p>
  <w:p w14:paraId="3AE92089" w14:textId="77777777" w:rsidR="00A524EB" w:rsidRDefault="00A524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105210"/>
      <w:docPartObj>
        <w:docPartGallery w:val="Page Numbers (Top of Page)"/>
        <w:docPartUnique/>
      </w:docPartObj>
    </w:sdtPr>
    <w:sdtEndPr/>
    <w:sdtContent>
      <w:p w14:paraId="2809D2B5" w14:textId="77777777" w:rsidR="00F31E61" w:rsidRDefault="00F31E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E53B34" w14:textId="77777777" w:rsidR="00F31E61" w:rsidRDefault="00F31E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C1AD7"/>
    <w:multiLevelType w:val="hybridMultilevel"/>
    <w:tmpl w:val="CEA2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114"/>
    <w:rsid w:val="00016048"/>
    <w:rsid w:val="000163EE"/>
    <w:rsid w:val="00022C45"/>
    <w:rsid w:val="00026746"/>
    <w:rsid w:val="00026E9A"/>
    <w:rsid w:val="00034FDA"/>
    <w:rsid w:val="00044970"/>
    <w:rsid w:val="00050F0D"/>
    <w:rsid w:val="00051A10"/>
    <w:rsid w:val="00063EA0"/>
    <w:rsid w:val="0007201B"/>
    <w:rsid w:val="00083C8B"/>
    <w:rsid w:val="000931D8"/>
    <w:rsid w:val="000B5890"/>
    <w:rsid w:val="000B6E0B"/>
    <w:rsid w:val="000C37E5"/>
    <w:rsid w:val="000E617A"/>
    <w:rsid w:val="001003CD"/>
    <w:rsid w:val="00105081"/>
    <w:rsid w:val="00107E41"/>
    <w:rsid w:val="00111C51"/>
    <w:rsid w:val="001304DF"/>
    <w:rsid w:val="00134C28"/>
    <w:rsid w:val="00146114"/>
    <w:rsid w:val="00150C60"/>
    <w:rsid w:val="00152A58"/>
    <w:rsid w:val="001551AB"/>
    <w:rsid w:val="001573F6"/>
    <w:rsid w:val="001A7F27"/>
    <w:rsid w:val="001B26AB"/>
    <w:rsid w:val="001C7B0A"/>
    <w:rsid w:val="001D5EF4"/>
    <w:rsid w:val="001F4A83"/>
    <w:rsid w:val="0020261A"/>
    <w:rsid w:val="00205E1D"/>
    <w:rsid w:val="00224247"/>
    <w:rsid w:val="00226E7D"/>
    <w:rsid w:val="00230AF7"/>
    <w:rsid w:val="0023256B"/>
    <w:rsid w:val="00234C2B"/>
    <w:rsid w:val="0023534D"/>
    <w:rsid w:val="00236E7A"/>
    <w:rsid w:val="00257D9C"/>
    <w:rsid w:val="00270BF2"/>
    <w:rsid w:val="0027597A"/>
    <w:rsid w:val="00294CB0"/>
    <w:rsid w:val="002B209F"/>
    <w:rsid w:val="002B6091"/>
    <w:rsid w:val="002B7283"/>
    <w:rsid w:val="002C31BA"/>
    <w:rsid w:val="002C5D5D"/>
    <w:rsid w:val="002D192C"/>
    <w:rsid w:val="002D4798"/>
    <w:rsid w:val="002E513B"/>
    <w:rsid w:val="002F1E1F"/>
    <w:rsid w:val="002F775F"/>
    <w:rsid w:val="002F7CDA"/>
    <w:rsid w:val="00300D2C"/>
    <w:rsid w:val="00301FFF"/>
    <w:rsid w:val="00302E7F"/>
    <w:rsid w:val="003124C3"/>
    <w:rsid w:val="00322C70"/>
    <w:rsid w:val="00333915"/>
    <w:rsid w:val="0033531C"/>
    <w:rsid w:val="00352E36"/>
    <w:rsid w:val="00355042"/>
    <w:rsid w:val="00360A3A"/>
    <w:rsid w:val="00394906"/>
    <w:rsid w:val="0039749C"/>
    <w:rsid w:val="003A26AD"/>
    <w:rsid w:val="003A3912"/>
    <w:rsid w:val="003A57C7"/>
    <w:rsid w:val="003C14D3"/>
    <w:rsid w:val="003C19E7"/>
    <w:rsid w:val="003C51C0"/>
    <w:rsid w:val="003D660A"/>
    <w:rsid w:val="003F2E21"/>
    <w:rsid w:val="003F7B38"/>
    <w:rsid w:val="004050D5"/>
    <w:rsid w:val="00405B12"/>
    <w:rsid w:val="0043013A"/>
    <w:rsid w:val="00433481"/>
    <w:rsid w:val="00437D1F"/>
    <w:rsid w:val="004401C9"/>
    <w:rsid w:val="0044051B"/>
    <w:rsid w:val="00440E11"/>
    <w:rsid w:val="00456385"/>
    <w:rsid w:val="0045750D"/>
    <w:rsid w:val="00470C68"/>
    <w:rsid w:val="00493A19"/>
    <w:rsid w:val="004C4ECC"/>
    <w:rsid w:val="004E6EB4"/>
    <w:rsid w:val="004F40EB"/>
    <w:rsid w:val="00512488"/>
    <w:rsid w:val="00520513"/>
    <w:rsid w:val="00551958"/>
    <w:rsid w:val="00552568"/>
    <w:rsid w:val="00561472"/>
    <w:rsid w:val="005614E1"/>
    <w:rsid w:val="00564A4E"/>
    <w:rsid w:val="00565F83"/>
    <w:rsid w:val="005765F7"/>
    <w:rsid w:val="00583C77"/>
    <w:rsid w:val="00592B02"/>
    <w:rsid w:val="005B1456"/>
    <w:rsid w:val="005B7C04"/>
    <w:rsid w:val="005C057A"/>
    <w:rsid w:val="005D7663"/>
    <w:rsid w:val="005E1EAE"/>
    <w:rsid w:val="005F386A"/>
    <w:rsid w:val="005F4F1D"/>
    <w:rsid w:val="0060065F"/>
    <w:rsid w:val="00603BAE"/>
    <w:rsid w:val="00613309"/>
    <w:rsid w:val="0061365E"/>
    <w:rsid w:val="006308EA"/>
    <w:rsid w:val="00636BDC"/>
    <w:rsid w:val="00646F74"/>
    <w:rsid w:val="00683651"/>
    <w:rsid w:val="0068646A"/>
    <w:rsid w:val="006A70D5"/>
    <w:rsid w:val="006B67D6"/>
    <w:rsid w:val="006C00CF"/>
    <w:rsid w:val="006C4144"/>
    <w:rsid w:val="006D697B"/>
    <w:rsid w:val="006F6C77"/>
    <w:rsid w:val="007010F6"/>
    <w:rsid w:val="00703231"/>
    <w:rsid w:val="00705BDF"/>
    <w:rsid w:val="00713DFE"/>
    <w:rsid w:val="00727E18"/>
    <w:rsid w:val="00754FE9"/>
    <w:rsid w:val="0076198D"/>
    <w:rsid w:val="00785D92"/>
    <w:rsid w:val="007A06DA"/>
    <w:rsid w:val="007A6ABA"/>
    <w:rsid w:val="007B58EF"/>
    <w:rsid w:val="007B6670"/>
    <w:rsid w:val="007C213C"/>
    <w:rsid w:val="007C2E11"/>
    <w:rsid w:val="007C6D50"/>
    <w:rsid w:val="007D056D"/>
    <w:rsid w:val="007D774A"/>
    <w:rsid w:val="007E3073"/>
    <w:rsid w:val="007E3507"/>
    <w:rsid w:val="007E613A"/>
    <w:rsid w:val="007F1547"/>
    <w:rsid w:val="00814CDB"/>
    <w:rsid w:val="00823E80"/>
    <w:rsid w:val="00836709"/>
    <w:rsid w:val="00865B16"/>
    <w:rsid w:val="0087183A"/>
    <w:rsid w:val="00874D79"/>
    <w:rsid w:val="00882524"/>
    <w:rsid w:val="00885C20"/>
    <w:rsid w:val="008922F6"/>
    <w:rsid w:val="00894DD5"/>
    <w:rsid w:val="00897BD9"/>
    <w:rsid w:val="008A29F9"/>
    <w:rsid w:val="008B32EE"/>
    <w:rsid w:val="008C0674"/>
    <w:rsid w:val="008D08A0"/>
    <w:rsid w:val="008D5E56"/>
    <w:rsid w:val="00907CBA"/>
    <w:rsid w:val="00912AFC"/>
    <w:rsid w:val="0091634E"/>
    <w:rsid w:val="00925ED8"/>
    <w:rsid w:val="00934935"/>
    <w:rsid w:val="00935C96"/>
    <w:rsid w:val="009408E7"/>
    <w:rsid w:val="00946209"/>
    <w:rsid w:val="00955A2F"/>
    <w:rsid w:val="00960E3F"/>
    <w:rsid w:val="00963BBB"/>
    <w:rsid w:val="00964AB4"/>
    <w:rsid w:val="00970890"/>
    <w:rsid w:val="009721A0"/>
    <w:rsid w:val="00981759"/>
    <w:rsid w:val="00981F25"/>
    <w:rsid w:val="00987C55"/>
    <w:rsid w:val="009A20C7"/>
    <w:rsid w:val="009A2C28"/>
    <w:rsid w:val="009B0770"/>
    <w:rsid w:val="009C0700"/>
    <w:rsid w:val="009F31E7"/>
    <w:rsid w:val="009F5F42"/>
    <w:rsid w:val="009F7AFD"/>
    <w:rsid w:val="009F7EF6"/>
    <w:rsid w:val="00A12524"/>
    <w:rsid w:val="00A22905"/>
    <w:rsid w:val="00A524EB"/>
    <w:rsid w:val="00A6100D"/>
    <w:rsid w:val="00A81A32"/>
    <w:rsid w:val="00A911C4"/>
    <w:rsid w:val="00AA2D34"/>
    <w:rsid w:val="00AA2F06"/>
    <w:rsid w:val="00AA7D0A"/>
    <w:rsid w:val="00AB2A57"/>
    <w:rsid w:val="00AF1860"/>
    <w:rsid w:val="00AF30C9"/>
    <w:rsid w:val="00AF4555"/>
    <w:rsid w:val="00AF58A2"/>
    <w:rsid w:val="00AF5B7A"/>
    <w:rsid w:val="00B046B6"/>
    <w:rsid w:val="00B124BA"/>
    <w:rsid w:val="00B127F9"/>
    <w:rsid w:val="00B167F7"/>
    <w:rsid w:val="00B2531E"/>
    <w:rsid w:val="00B26E58"/>
    <w:rsid w:val="00B30C9B"/>
    <w:rsid w:val="00B34FFB"/>
    <w:rsid w:val="00B43734"/>
    <w:rsid w:val="00B6593F"/>
    <w:rsid w:val="00B74099"/>
    <w:rsid w:val="00BB71D7"/>
    <w:rsid w:val="00BC031A"/>
    <w:rsid w:val="00BC77D7"/>
    <w:rsid w:val="00BE0130"/>
    <w:rsid w:val="00BE7418"/>
    <w:rsid w:val="00BF6CFE"/>
    <w:rsid w:val="00C528D6"/>
    <w:rsid w:val="00C536EC"/>
    <w:rsid w:val="00C53951"/>
    <w:rsid w:val="00C64034"/>
    <w:rsid w:val="00C64209"/>
    <w:rsid w:val="00C66406"/>
    <w:rsid w:val="00C737EC"/>
    <w:rsid w:val="00C75F74"/>
    <w:rsid w:val="00C87D1B"/>
    <w:rsid w:val="00C935FD"/>
    <w:rsid w:val="00CB4FE9"/>
    <w:rsid w:val="00CC37BE"/>
    <w:rsid w:val="00CC73D5"/>
    <w:rsid w:val="00CD2CE9"/>
    <w:rsid w:val="00CD5828"/>
    <w:rsid w:val="00CF5393"/>
    <w:rsid w:val="00D119AF"/>
    <w:rsid w:val="00D2595E"/>
    <w:rsid w:val="00D25FCC"/>
    <w:rsid w:val="00D666ED"/>
    <w:rsid w:val="00D74B63"/>
    <w:rsid w:val="00D74C6C"/>
    <w:rsid w:val="00D762AC"/>
    <w:rsid w:val="00D77CF4"/>
    <w:rsid w:val="00DA1F1E"/>
    <w:rsid w:val="00DB5434"/>
    <w:rsid w:val="00DB58A6"/>
    <w:rsid w:val="00DD1F06"/>
    <w:rsid w:val="00DE7393"/>
    <w:rsid w:val="00DF5E91"/>
    <w:rsid w:val="00E03C83"/>
    <w:rsid w:val="00E40292"/>
    <w:rsid w:val="00E523B7"/>
    <w:rsid w:val="00E70CE5"/>
    <w:rsid w:val="00E74EB3"/>
    <w:rsid w:val="00E82C93"/>
    <w:rsid w:val="00EB5682"/>
    <w:rsid w:val="00EC5645"/>
    <w:rsid w:val="00ED1A1D"/>
    <w:rsid w:val="00EE0503"/>
    <w:rsid w:val="00EE24BC"/>
    <w:rsid w:val="00EF13F6"/>
    <w:rsid w:val="00EF1511"/>
    <w:rsid w:val="00F06C60"/>
    <w:rsid w:val="00F11BBD"/>
    <w:rsid w:val="00F26927"/>
    <w:rsid w:val="00F317D1"/>
    <w:rsid w:val="00F31E61"/>
    <w:rsid w:val="00F3650C"/>
    <w:rsid w:val="00F507FD"/>
    <w:rsid w:val="00F558E8"/>
    <w:rsid w:val="00F70695"/>
    <w:rsid w:val="00F77F43"/>
    <w:rsid w:val="00F8128F"/>
    <w:rsid w:val="00FA3132"/>
    <w:rsid w:val="00FA35BE"/>
    <w:rsid w:val="00FC0079"/>
    <w:rsid w:val="00FD1CB2"/>
    <w:rsid w:val="00FD243F"/>
    <w:rsid w:val="00FD24EE"/>
    <w:rsid w:val="00FE1E6F"/>
    <w:rsid w:val="00FE3FAD"/>
    <w:rsid w:val="00FF289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6C77"/>
  <w15:docId w15:val="{097E6138-D353-4E0B-9BB3-45CA85E3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B7C04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B7C04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C4144"/>
    <w:rPr>
      <w:color w:val="0000FF"/>
      <w:u w:val="single"/>
    </w:rPr>
  </w:style>
  <w:style w:type="paragraph" w:customStyle="1" w:styleId="formattext">
    <w:name w:val="formattext"/>
    <w:basedOn w:val="a"/>
    <w:rsid w:val="00A1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C19E7"/>
  </w:style>
  <w:style w:type="paragraph" w:styleId="a5">
    <w:name w:val="header"/>
    <w:basedOn w:val="a"/>
    <w:link w:val="a6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9E7"/>
  </w:style>
  <w:style w:type="paragraph" w:styleId="a7">
    <w:name w:val="footer"/>
    <w:basedOn w:val="a"/>
    <w:link w:val="a8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9E7"/>
  </w:style>
  <w:style w:type="paragraph" w:styleId="a9">
    <w:name w:val="Balloon Text"/>
    <w:basedOn w:val="a"/>
    <w:link w:val="aa"/>
    <w:uiPriority w:val="99"/>
    <w:semiHidden/>
    <w:unhideWhenUsed/>
    <w:rsid w:val="0030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F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C7B0A"/>
    <w:pPr>
      <w:ind w:left="720"/>
      <w:contextualSpacing/>
    </w:pPr>
  </w:style>
  <w:style w:type="table" w:styleId="ac">
    <w:name w:val="Table Grid"/>
    <w:basedOn w:val="a1"/>
    <w:uiPriority w:val="59"/>
    <w:rsid w:val="001C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0D8F-C267-4D52-8C9F-322021A9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1-12-19T12:07:00Z</cp:lastPrinted>
  <dcterms:created xsi:type="dcterms:W3CDTF">2021-11-30T19:41:00Z</dcterms:created>
  <dcterms:modified xsi:type="dcterms:W3CDTF">2021-12-19T12:09:00Z</dcterms:modified>
</cp:coreProperties>
</file>